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48" w:rsidRDefault="00D35A0D">
      <w:pPr>
        <w:tabs>
          <w:tab w:val="left" w:pos="3600"/>
          <w:tab w:val="left" w:pos="12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правление образованиЯ</w:t>
      </w:r>
    </w:p>
    <w:p w:rsidR="00782C48" w:rsidRDefault="00D3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782C48" w:rsidRDefault="00D3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рымский район </w:t>
      </w:r>
    </w:p>
    <w:p w:rsidR="00782C48" w:rsidRDefault="00D3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82C48" w:rsidRDefault="00D3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общеобразовательная школа № 57</w:t>
      </w:r>
    </w:p>
    <w:p w:rsidR="00782C48" w:rsidRDefault="0078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2C48" w:rsidRDefault="00D3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782C48" w:rsidRDefault="002C1564">
      <w:pPr>
        <w:keepNext/>
        <w:tabs>
          <w:tab w:val="left" w:pos="696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 </w:t>
      </w:r>
      <w:r w:rsidRPr="0072400E">
        <w:rPr>
          <w:rFonts w:ascii="Times New Roman" w:eastAsia="Arial Unicode MS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12</w:t>
      </w:r>
      <w:r w:rsid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D35A0D" w:rsidRP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D35A0D" w:rsidRP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D35A0D" w:rsidRP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№</w:t>
      </w:r>
      <w:r w:rsidR="00D35A0D" w:rsidRP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451</w:t>
      </w:r>
      <w:r w:rsidR="00D35A0D">
        <w:rPr>
          <w:rFonts w:ascii="Times New Roman" w:eastAsia="Arial Unicode MS" w:hAnsi="Times New Roman" w:cs="Times New Roman"/>
          <w:sz w:val="28"/>
          <w:szCs w:val="28"/>
          <w:lang w:eastAsia="ru-RU"/>
        </w:rPr>
        <w:t>- ОД</w:t>
      </w:r>
    </w:p>
    <w:p w:rsidR="00782C48" w:rsidRDefault="00D35A0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Троицкая</w:t>
      </w:r>
    </w:p>
    <w:p w:rsidR="00782C48" w:rsidRDefault="00782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D35A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расписания внеурочной деятел</w:t>
      </w:r>
      <w:r w:rsidR="002C1564">
        <w:rPr>
          <w:rFonts w:ascii="Times New Roman" w:eastAsia="Calibri" w:hAnsi="Times New Roman" w:cs="Times New Roman"/>
          <w:sz w:val="28"/>
          <w:szCs w:val="28"/>
        </w:rPr>
        <w:t xml:space="preserve">ьности (ФГОС НОО, ООО, СОО) на </w:t>
      </w:r>
      <w:r w:rsidR="002C156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C1564" w:rsidRPr="002C1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е 2024-2025 учебного года в МБОУ СОШ №57</w:t>
      </w:r>
    </w:p>
    <w:p w:rsidR="00782C48" w:rsidRDefault="00782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D35A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основании приказа Министерства Образования и науки Российской Федерации от 26 ноября 2010 года № 1241 «О внесении изменений в федеральный государственный образовательный стандарт начального общего образования», зарегистрированного в Минюсте РФ 04 февраля 2011 г. № 19707; приказа Министерства Образования и науки Российской Федерации от 22 сентября 2011 года №2357 «О внесении изменений в федеральный государственный образовательный стандарт» внесены следующие измен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ФГОС НОО (Прика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иНР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 06 октября 2009 г. №373), в соответствии с образовательной программой развития для всестороннего развития учащихся, согласно плану учебно-воспитательной работы муниципального бюджетного общеобразовательного учреждения средней общеобразовательной школы №57 станицы Троицкой муниципального образования Крымский район на 2024 – 2025 учебный год,  п</w:t>
      </w:r>
      <w:r>
        <w:rPr>
          <w:rFonts w:ascii="Times New Roman" w:hAnsi="Times New Roman" w:cs="Times New Roman"/>
          <w:sz w:val="28"/>
          <w:szCs w:val="28"/>
        </w:rPr>
        <w:t>исьма Министерства образования, науки и молодежной политики Краснодарского края от 07 августа 2024 года № 47-01-13-13905/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формировании планов внеурочной деятельности для общеобразовательных организаций на 2024-2025 учебный год»,  письма Министерства образования, науки и молодежной политики Краснодарского края от 30 июля 2024 года №47-01-13-13237/24 «О единых подходах к формированию календарного учебного граф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4-2025 учебном году». </w:t>
      </w:r>
    </w:p>
    <w:p w:rsidR="00782C48" w:rsidRDefault="00782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D35A0D">
      <w:pPr>
        <w:widowControl w:val="0"/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 w:bidi="ru-RU"/>
        </w:rPr>
        <w:t>приказываю:</w:t>
      </w:r>
    </w:p>
    <w:p w:rsidR="00782C48" w:rsidRDefault="00782C48">
      <w:pPr>
        <w:widowControl w:val="0"/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C48" w:rsidRDefault="00D35A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 Утвердить расписание внеурочной деятел</w:t>
      </w:r>
      <w:r w:rsidR="002C1564">
        <w:rPr>
          <w:rFonts w:ascii="Times New Roman" w:eastAsia="Calibri" w:hAnsi="Times New Roman" w:cs="Times New Roman"/>
          <w:sz w:val="28"/>
          <w:szCs w:val="28"/>
        </w:rPr>
        <w:t xml:space="preserve">ьности (ФГОС НОО, ООО, СОО) на </w:t>
      </w:r>
      <w:r w:rsidR="002C156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е 2024- 2025 учебного года (приложение №1, №2).</w:t>
      </w:r>
    </w:p>
    <w:p w:rsidR="00782C48" w:rsidRDefault="00D35A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782C48" w:rsidRDefault="00782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D35A0D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иректор школы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М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убачева</w:t>
      </w:r>
      <w:proofErr w:type="spellEnd"/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82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C48" w:rsidRPr="002C1564" w:rsidRDefault="00D35A0D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</w:t>
      </w:r>
      <w:r w:rsidR="002C1564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иложение №1 к приказу директ</w:t>
      </w:r>
      <w:r w:rsidR="002C1564">
        <w:rPr>
          <w:rFonts w:ascii="Times New Roman" w:eastAsia="Calibri" w:hAnsi="Times New Roman" w:cs="Times New Roman"/>
          <w:sz w:val="20"/>
          <w:szCs w:val="20"/>
        </w:rPr>
        <w:t xml:space="preserve">ора по школе от 28.12.2024  № </w:t>
      </w:r>
      <w:r w:rsidR="002C1564" w:rsidRPr="002C1564">
        <w:rPr>
          <w:rFonts w:ascii="Times New Roman" w:eastAsia="Calibri" w:hAnsi="Times New Roman" w:cs="Times New Roman"/>
          <w:sz w:val="20"/>
          <w:szCs w:val="20"/>
        </w:rPr>
        <w:t>1451-</w:t>
      </w:r>
      <w:r w:rsidR="002C1564">
        <w:rPr>
          <w:rFonts w:ascii="Times New Roman" w:eastAsia="Calibri" w:hAnsi="Times New Roman" w:cs="Times New Roman"/>
          <w:sz w:val="20"/>
          <w:szCs w:val="20"/>
        </w:rPr>
        <w:t>од</w:t>
      </w:r>
    </w:p>
    <w:p w:rsidR="00782C48" w:rsidRDefault="00D35A0D">
      <w:pPr>
        <w:tabs>
          <w:tab w:val="left" w:pos="0"/>
        </w:tabs>
        <w:spacing w:after="0" w:line="240" w:lineRule="auto"/>
        <w:ind w:right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внеурочной деятельности 1-4 класс  на </w:t>
      </w:r>
      <w:r w:rsidR="002C15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полугодие 2024-2025 учебный  год</w:t>
      </w:r>
    </w:p>
    <w:tbl>
      <w:tblPr>
        <w:tblpPr w:leftFromText="180" w:rightFromText="180" w:vertAnchor="text" w:horzAnchor="margin" w:tblpXSpec="center" w:tblpY="19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78"/>
        <w:gridCol w:w="2879"/>
        <w:gridCol w:w="2879"/>
        <w:gridCol w:w="2879"/>
      </w:tblGrid>
      <w:tr w:rsidR="00782C48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D35A0D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Pr="002C1564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ет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  <w:r w:rsidR="002C1564" w:rsidRPr="002C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</w:t>
            </w:r>
            <w:r w:rsidR="002C1564">
              <w:rPr>
                <w:rFonts w:ascii="Times New Roman" w:eastAsia="Calibri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2:2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2C1564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тельская 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08:25</w:t>
            </w:r>
          </w:p>
          <w:p w:rsidR="00D35A0D" w:rsidRDefault="002C1564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»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:0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P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  <w:tr w:rsidR="00D35A0D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 Геращенко О.С.</w:t>
            </w:r>
            <w:r w:rsidR="002C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:2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2:2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D" w:rsidRDefault="002C1564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тельская 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ь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08:25</w:t>
            </w:r>
          </w:p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2C1564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» 13:20</w:t>
            </w:r>
          </w:p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0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  <w:tr w:rsidR="00D35A0D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Губа Д.Н.</w:t>
            </w:r>
            <w:r w:rsidR="002C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:2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2:2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D" w:rsidRDefault="002C1564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тельская 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08:25</w:t>
            </w:r>
          </w:p>
          <w:p w:rsidR="00D35A0D" w:rsidRDefault="002C1564" w:rsidP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» 13:0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P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  <w:tr w:rsidR="00D35A0D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64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C1564">
              <w:rPr>
                <w:rFonts w:ascii="Times New Roman" w:eastAsia="Calibri" w:hAnsi="Times New Roman" w:cs="Times New Roman"/>
                <w:sz w:val="24"/>
                <w:szCs w:val="24"/>
              </w:rPr>
              <w:t>08:25</w:t>
            </w:r>
          </w:p>
          <w:p w:rsidR="00D35A0D" w:rsidRDefault="002C1564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13:05 Кудряшова О.Н.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2C1564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тательская грамотность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  <w:p w:rsidR="002C1564" w:rsidRPr="00D35A0D" w:rsidRDefault="002C1564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» 13:20</w:t>
            </w:r>
          </w:p>
        </w:tc>
      </w:tr>
      <w:tr w:rsidR="00D35A0D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ы о важном» Кравченко Н.М.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3:0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E54CC2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0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  <w:p w:rsidR="00E54CC2" w:rsidRDefault="00E54CC2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тательская грамотность» 13:20</w:t>
            </w:r>
          </w:p>
        </w:tc>
      </w:tr>
      <w:tr w:rsidR="00D35A0D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олгополова И.Н.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3:0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E54CC2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финансовой </w:t>
            </w:r>
          </w:p>
          <w:p w:rsidR="00E54CC2" w:rsidRDefault="00E54CC2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и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E54CC2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5AF">
              <w:rPr>
                <w:rFonts w:ascii="Times New Roman" w:eastAsia="Calibri" w:hAnsi="Times New Roman" w:cs="Times New Roman"/>
                <w:sz w:val="24"/>
                <w:szCs w:val="24"/>
              </w:rPr>
              <w:t>«Читательская грамотность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08:2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0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  <w:tr w:rsidR="00D35A0D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мор Г.В.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3:0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тельская 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амотность» 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08:2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F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и культура кубанского казачества» 12:25</w:t>
            </w:r>
          </w:p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3:20</w:t>
            </w:r>
          </w:p>
        </w:tc>
      </w:tr>
      <w:tr w:rsidR="00D35A0D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 Кузнецова Е.И. 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 13:0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»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тельская грамотность» 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 08:2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P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  <w:tr w:rsidR="00D35A0D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ш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08:25</w:t>
            </w:r>
          </w:p>
          <w:p w:rsidR="008945AF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бо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ж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Б. 13:0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» 12:25</w:t>
            </w:r>
          </w:p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тельская 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ь» 13:20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P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  <w:tr w:rsidR="00D35A0D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-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мба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3:0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4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бо»</w:t>
            </w:r>
          </w:p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14: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» 12:25</w:t>
            </w:r>
          </w:p>
          <w:p w:rsidR="00D35A0D" w:rsidRDefault="008945AF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тельская 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ь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P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  <w:tr w:rsidR="00D35A0D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щ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Е.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3:0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4" w:rsidRDefault="005A4384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бо» </w:t>
            </w:r>
          </w:p>
          <w:p w:rsidR="00D35A0D" w:rsidRDefault="005A4384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384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5A4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14: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5A4384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тательская грамотность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» 13: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 08:25</w:t>
            </w:r>
          </w:p>
          <w:p w:rsidR="00D35A0D" w:rsidRDefault="005A4384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</w:t>
            </w:r>
            <w:r w:rsidR="00D35A0D">
              <w:rPr>
                <w:rFonts w:ascii="Times New Roman" w:eastAsia="Calibri" w:hAnsi="Times New Roman" w:cs="Times New Roman"/>
                <w:sz w:val="24"/>
                <w:szCs w:val="24"/>
              </w:rPr>
              <w:t>» 13:0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P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  <w:tr w:rsidR="00D35A0D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Колесник Н.М.. 08:25</w:t>
            </w: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 08:2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D" w:rsidRDefault="00D35A0D" w:rsidP="00D3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12:25</w:t>
            </w:r>
          </w:p>
        </w:tc>
      </w:tr>
    </w:tbl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6AA4" w:rsidRDefault="006E6AA4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Pr="000819C2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Pr="0072400E" w:rsidRDefault="00D35A0D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2400E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4D54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№2   к приказу директора</w:t>
      </w:r>
      <w:r w:rsidR="0072400E">
        <w:rPr>
          <w:rFonts w:ascii="Times New Roman" w:eastAsia="Calibri" w:hAnsi="Times New Roman" w:cs="Times New Roman"/>
          <w:sz w:val="20"/>
          <w:szCs w:val="20"/>
        </w:rPr>
        <w:t xml:space="preserve"> по школе от 28.12..2024г. № </w:t>
      </w:r>
      <w:r w:rsidR="0072400E" w:rsidRPr="0072400E">
        <w:rPr>
          <w:rFonts w:ascii="Times New Roman" w:eastAsia="Calibri" w:hAnsi="Times New Roman" w:cs="Times New Roman"/>
          <w:sz w:val="20"/>
          <w:szCs w:val="20"/>
        </w:rPr>
        <w:t>1451-</w:t>
      </w:r>
      <w:r w:rsidR="0072400E">
        <w:rPr>
          <w:rFonts w:ascii="Times New Roman" w:eastAsia="Calibri" w:hAnsi="Times New Roman" w:cs="Times New Roman"/>
          <w:sz w:val="20"/>
          <w:szCs w:val="20"/>
        </w:rPr>
        <w:t>од</w:t>
      </w: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D35A0D">
      <w:pPr>
        <w:tabs>
          <w:tab w:val="left" w:pos="0"/>
        </w:tabs>
        <w:spacing w:after="0" w:line="240" w:lineRule="auto"/>
        <w:ind w:right="34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</w:rPr>
        <w:t xml:space="preserve">          Расписание внеурочной деятельности 5-11 класс на  </w:t>
      </w:r>
      <w:r w:rsidR="002C1564">
        <w:rPr>
          <w:rFonts w:ascii="Times New Roman" w:eastAsia="Calibri" w:hAnsi="Times New Roman" w:cs="Times New Roman"/>
          <w:b/>
          <w:lang w:val="en-US"/>
        </w:rPr>
        <w:t>II</w:t>
      </w:r>
      <w:r>
        <w:rPr>
          <w:rFonts w:ascii="Times New Roman" w:eastAsia="Calibri" w:hAnsi="Times New Roman" w:cs="Times New Roman"/>
          <w:b/>
        </w:rPr>
        <w:t xml:space="preserve"> полугодие  2024-2025учебный год </w:t>
      </w:r>
    </w:p>
    <w:tbl>
      <w:tblPr>
        <w:tblpPr w:leftFromText="180" w:rightFromText="180" w:vertAnchor="text" w:horzAnchor="margin" w:tblpXSpec="center" w:tblpY="19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440"/>
        <w:gridCol w:w="2440"/>
        <w:gridCol w:w="2440"/>
        <w:gridCol w:w="2440"/>
        <w:gridCol w:w="2440"/>
        <w:gridCol w:w="2723"/>
      </w:tblGrid>
      <w:tr w:rsidR="00782C48" w:rsidTr="0072400E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ббота</w:t>
            </w:r>
          </w:p>
        </w:tc>
      </w:tr>
      <w:tr w:rsidR="00782C48" w:rsidTr="0072400E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-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гуд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5A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</w:t>
            </w:r>
            <w:r w:rsidR="005B6524" w:rsidRPr="005B6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мся для жизни»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тошки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К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78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D3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 14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78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Default="00782C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400E" w:rsidTr="0072400E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-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гар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Т. 08:25</w:t>
            </w:r>
          </w:p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4: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</w:t>
            </w:r>
            <w:r w:rsidRPr="005B6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мся для жизни»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тошки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К. 14: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400E" w:rsidTr="0072400E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-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зговоры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Функциональная грамотность: учимся для жизни»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тошки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К. 14: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400E" w:rsidTr="0072400E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-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Антошкин С.К.   08:25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чубей Ю.В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гибл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- мои горизонты» Зубко А.С. 08:25</w:t>
            </w:r>
          </w:p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Функциональная грамотность: учимся для жизни»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тошки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К. 08:30</w:t>
            </w:r>
          </w:p>
        </w:tc>
      </w:tr>
      <w:tr w:rsidR="0072400E" w:rsidTr="0072400E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-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Навроцкая В.Д. 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– мои горизонты» Семененко С.Б.  08:25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4: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гибл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И. 14: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Функциональная грамотность: учимся для жизни»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тошки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К. 09:10</w:t>
            </w:r>
          </w:p>
        </w:tc>
      </w:tr>
      <w:tr w:rsidR="0072400E" w:rsidTr="0072400E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-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Беглецов С.В..  08:25,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гибл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И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– мои горизонты» Беглецов С.В. 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4: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Функц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амотность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мс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жизни» Антошкин С.К. 11:10</w:t>
            </w:r>
          </w:p>
        </w:tc>
      </w:tr>
      <w:tr w:rsidR="0072400E" w:rsidTr="0072400E">
        <w:trPr>
          <w:trHeight w:val="4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-Г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Шкуринская Т.П. 08:25,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инансовая грамотность» Голуб О.Ю. 13: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– мои горизонты» Шкуринская Т.П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Шкуринская Т.П. 15: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400E" w:rsidTr="0072400E">
        <w:trPr>
          <w:trHeight w:val="8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-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Баловнев С.А.  08:25,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 учимся для жизни» Навроцкая В.Д.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-мо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изонты» Баловнев С.А. 08:25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 09:10</w:t>
            </w:r>
          </w:p>
        </w:tc>
      </w:tr>
      <w:tr w:rsidR="0072400E" w:rsidTr="0072400E">
        <w:trPr>
          <w:trHeight w:val="8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-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азговоры о важном» Зубко Т.В. 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 учимся для жизни» Навроцкая В.Д.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-мо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изонты» Зубко Т.В. 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сновы православной культуры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гибл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И. 09:5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0:30</w:t>
            </w:r>
          </w:p>
        </w:tc>
      </w:tr>
      <w:tr w:rsidR="0072400E" w:rsidTr="0072400E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-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гибл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И. 08:25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-мо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изонты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гибл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И.  08:25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 учимся для жизни» Навроцкая В.Д. 14:5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сновы православной культуры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гибл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И. 10:3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09:50</w:t>
            </w:r>
          </w:p>
        </w:tc>
      </w:tr>
      <w:tr w:rsidR="0072400E" w:rsidTr="0072400E">
        <w:trPr>
          <w:trHeight w:val="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-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ля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С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оссия – мои горизонты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ля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С. 08:25.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мбо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ржев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Б. 14: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 учимся для жизни» Карманова У.С. 10:3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Практикум по геометрии» Архипенко А.С. 09:1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сновы православной культуры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гар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Т. 09:5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1:10</w:t>
            </w:r>
          </w:p>
        </w:tc>
      </w:tr>
      <w:tr w:rsidR="0072400E" w:rsidTr="0072400E">
        <w:trPr>
          <w:trHeight w:val="8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-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манова У.С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 учимся для жизни» Карманова У.С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 – мои горизонты» Карманова У.С.  08:25.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сновы православной культуры»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гаря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Т. 14:5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5:4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Самбо «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ржев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Б. 15: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актикум по геометрии» Архипенко А.С. 09:5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400E" w:rsidTr="0072400E">
        <w:trPr>
          <w:trHeight w:val="8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-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Зубашенко Т.И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– мои горизонты» Зубашенко Т.И.  08:25.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актикум по геометрии» Зубашенко Т.И. 14: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08:3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Функциональная грамотность: учимся для жизни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басе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А. 09:1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Самбо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гуд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 09:50</w:t>
            </w:r>
          </w:p>
          <w:p w:rsidR="0072400E" w:rsidRDefault="003A3E47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Основы православной культуры</w:t>
            </w:r>
            <w:r w:rsidR="007240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="0072400E">
              <w:rPr>
                <w:rFonts w:ascii="Times New Roman" w:eastAsia="Calibri" w:hAnsi="Times New Roman" w:cs="Times New Roman"/>
                <w:sz w:val="18"/>
                <w:szCs w:val="18"/>
              </w:rPr>
              <w:t>Абгарян</w:t>
            </w:r>
            <w:proofErr w:type="spellEnd"/>
            <w:r w:rsidR="007240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Т. 10:30</w:t>
            </w:r>
          </w:p>
        </w:tc>
      </w:tr>
      <w:tr w:rsidR="0072400E" w:rsidTr="0072400E">
        <w:trPr>
          <w:trHeight w:val="7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-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Субботина А.Н. 08:25</w:t>
            </w:r>
          </w:p>
          <w:p w:rsidR="003A3E47" w:rsidRDefault="003A3E47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актикум по геометрии» Архипенко А.С.15:3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5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FC5469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Основы православной культуры</w:t>
            </w:r>
            <w:r w:rsidR="0072400E">
              <w:rPr>
                <w:rFonts w:ascii="Times New Roman" w:eastAsia="Calibri" w:hAnsi="Times New Roman" w:cs="Times New Roman"/>
                <w:sz w:val="18"/>
                <w:szCs w:val="18"/>
              </w:rPr>
              <w:t>» Баловнев С.А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– мои горизонты» Субботина А.Н..  08:25.</w:t>
            </w:r>
          </w:p>
          <w:p w:rsidR="00FC5469" w:rsidRDefault="00FC5469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 учимся для жизни» Субботина А.Н. 14:50</w:t>
            </w:r>
          </w:p>
          <w:p w:rsidR="0072400E" w:rsidRDefault="0072400E" w:rsidP="00FC54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400E" w:rsidTr="0072400E">
        <w:trPr>
          <w:trHeight w:val="7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-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Суровцева С.С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FC5469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актикум по геометрии» Литвинова И.В. 14:1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15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– мои горизонты» Суровцева С.С.  08:25.</w:t>
            </w:r>
          </w:p>
          <w:p w:rsidR="0072400E" w:rsidRDefault="00FC5469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Основы православной культуры</w:t>
            </w:r>
            <w:r w:rsidR="0072400E">
              <w:rPr>
                <w:rFonts w:ascii="Times New Roman" w:eastAsia="Calibri" w:hAnsi="Times New Roman" w:cs="Times New Roman"/>
                <w:sz w:val="18"/>
                <w:szCs w:val="18"/>
              </w:rPr>
              <w:t>» Баловнев С.А. 15: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FC5469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ункциональная грамотность: учимся для жизни» Субботина А.Н. 14: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400E" w:rsidTr="0072400E">
        <w:trPr>
          <w:trHeight w:val="7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-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арманов А.Г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FC5469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Основы православной культуры</w:t>
            </w:r>
            <w:r w:rsidR="0072400E">
              <w:rPr>
                <w:rFonts w:ascii="Times New Roman" w:eastAsia="Calibri" w:hAnsi="Times New Roman" w:cs="Times New Roman"/>
                <w:sz w:val="18"/>
                <w:szCs w:val="18"/>
              </w:rPr>
              <w:t>», Баловнев С.А. 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– мои горизонты» Карманов А.Г.  08:25.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актикум по геометрии» Литвинова И.В. 14::5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ункциональная грамотность: учимся</w:t>
            </w:r>
            <w:r w:rsidR="00FC54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жизни» Карманова У.С. 15?00</w:t>
            </w:r>
          </w:p>
          <w:p w:rsidR="0072400E" w:rsidRDefault="00FC5469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4::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400E" w:rsidTr="0072400E">
        <w:trPr>
          <w:trHeight w:val="5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-Г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Гребенюк Л.Г. 08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Финансовая грамотность» Голуб О.Ю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Гребенюк Л.Г.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оссия – мои горизонты» Гребенюк Л.Г.  08:2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400E" w:rsidTr="0072400E">
        <w:trPr>
          <w:trHeight w:val="5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-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лепсу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З. 08:25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5: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ункциональная грамотность: учимся для жизн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басе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А.  14: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оссия – мои горизонты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лепсу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З. 08:25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Самбо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ржев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Б. 14:5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ба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Баловнев С.А. 14:10.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400E" w:rsidTr="0072400E">
        <w:trPr>
          <w:trHeight w:val="9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-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лепсу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З. 08:25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оссия – мои горизонты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басе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А. 08:25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Функциональная грамотность: учимся для жизни»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басе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А. 14:50</w:t>
            </w:r>
          </w:p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Default="0072400E" w:rsidP="007240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 Кочубей Ю.В. 12:30</w:t>
            </w:r>
          </w:p>
        </w:tc>
      </w:tr>
    </w:tbl>
    <w:p w:rsidR="00782C48" w:rsidRDefault="00D35A0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782C48" w:rsidRDefault="00782C48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2C48" w:rsidRDefault="00782C48">
      <w:pPr>
        <w:tabs>
          <w:tab w:val="left" w:pos="671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782C48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82C48" w:rsidRDefault="00782C48">
      <w:pPr>
        <w:tabs>
          <w:tab w:val="left" w:pos="1096"/>
          <w:tab w:val="left" w:pos="5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C48" w:rsidRDefault="00782C4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8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2C" w:rsidRDefault="00D8202C">
      <w:pPr>
        <w:spacing w:line="240" w:lineRule="auto"/>
      </w:pPr>
      <w:r>
        <w:separator/>
      </w:r>
    </w:p>
  </w:endnote>
  <w:endnote w:type="continuationSeparator" w:id="0">
    <w:p w:rsidR="00D8202C" w:rsidRDefault="00D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2C" w:rsidRDefault="00D8202C">
      <w:pPr>
        <w:spacing w:after="0"/>
      </w:pPr>
      <w:r>
        <w:separator/>
      </w:r>
    </w:p>
  </w:footnote>
  <w:footnote w:type="continuationSeparator" w:id="0">
    <w:p w:rsidR="00D8202C" w:rsidRDefault="00D820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AF"/>
    <w:rsid w:val="000819C2"/>
    <w:rsid w:val="000B3763"/>
    <w:rsid w:val="00203BD9"/>
    <w:rsid w:val="002C1564"/>
    <w:rsid w:val="00351B1B"/>
    <w:rsid w:val="00354447"/>
    <w:rsid w:val="0036777B"/>
    <w:rsid w:val="00374666"/>
    <w:rsid w:val="0039000E"/>
    <w:rsid w:val="003A3E47"/>
    <w:rsid w:val="003D2B7C"/>
    <w:rsid w:val="00460284"/>
    <w:rsid w:val="00464A04"/>
    <w:rsid w:val="004D4B73"/>
    <w:rsid w:val="004D5499"/>
    <w:rsid w:val="00514CBD"/>
    <w:rsid w:val="005A4384"/>
    <w:rsid w:val="005B6524"/>
    <w:rsid w:val="005C4F58"/>
    <w:rsid w:val="00621461"/>
    <w:rsid w:val="006602FA"/>
    <w:rsid w:val="00661FC5"/>
    <w:rsid w:val="00677B94"/>
    <w:rsid w:val="006E4E1F"/>
    <w:rsid w:val="006E6AA4"/>
    <w:rsid w:val="006F1B19"/>
    <w:rsid w:val="00715D91"/>
    <w:rsid w:val="0072400E"/>
    <w:rsid w:val="00745F5C"/>
    <w:rsid w:val="00764EB1"/>
    <w:rsid w:val="00766657"/>
    <w:rsid w:val="00782C48"/>
    <w:rsid w:val="007E7312"/>
    <w:rsid w:val="008628FB"/>
    <w:rsid w:val="008945AF"/>
    <w:rsid w:val="008E37AF"/>
    <w:rsid w:val="00961020"/>
    <w:rsid w:val="00991BAB"/>
    <w:rsid w:val="00A00158"/>
    <w:rsid w:val="00A2576A"/>
    <w:rsid w:val="00AC557D"/>
    <w:rsid w:val="00AF481D"/>
    <w:rsid w:val="00B462AE"/>
    <w:rsid w:val="00B92AA6"/>
    <w:rsid w:val="00B96C58"/>
    <w:rsid w:val="00CA2F50"/>
    <w:rsid w:val="00CA7F65"/>
    <w:rsid w:val="00CE44D0"/>
    <w:rsid w:val="00D129B5"/>
    <w:rsid w:val="00D35A0D"/>
    <w:rsid w:val="00D748DB"/>
    <w:rsid w:val="00D8202C"/>
    <w:rsid w:val="00DF3CC0"/>
    <w:rsid w:val="00E54CC2"/>
    <w:rsid w:val="00E73BE3"/>
    <w:rsid w:val="00EC6B40"/>
    <w:rsid w:val="00F21AE2"/>
    <w:rsid w:val="00FC5469"/>
    <w:rsid w:val="00FD7643"/>
    <w:rsid w:val="029A22D5"/>
    <w:rsid w:val="02E02FB3"/>
    <w:rsid w:val="0EF8709C"/>
    <w:rsid w:val="1145458B"/>
    <w:rsid w:val="19FB7906"/>
    <w:rsid w:val="1C4B0869"/>
    <w:rsid w:val="2A8A2E4A"/>
    <w:rsid w:val="326B349D"/>
    <w:rsid w:val="35224791"/>
    <w:rsid w:val="3D17289D"/>
    <w:rsid w:val="446C0BEA"/>
    <w:rsid w:val="4800142B"/>
    <w:rsid w:val="4D702284"/>
    <w:rsid w:val="56085266"/>
    <w:rsid w:val="63C96C0E"/>
    <w:rsid w:val="68534216"/>
    <w:rsid w:val="6B22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C24B-AA29-48D6-A243-C2861C3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teacher</cp:lastModifiedBy>
  <cp:revision>31</cp:revision>
  <cp:lastPrinted>2025-01-21T12:46:00Z</cp:lastPrinted>
  <dcterms:created xsi:type="dcterms:W3CDTF">2020-08-24T18:41:00Z</dcterms:created>
  <dcterms:modified xsi:type="dcterms:W3CDTF">2025-01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601ADBA9C0AA4496B53E87DF6365F0CE_12</vt:lpwstr>
  </property>
</Properties>
</file>